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87BA0" w:rsidR="00E4321B" w:rsidRPr="00E4321B" w:rsidRDefault="00EE14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3E6CD1" w:rsidR="00DF4FD8" w:rsidRPr="00DF4FD8" w:rsidRDefault="00EE14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722A7" w:rsidR="00DF4FD8" w:rsidRPr="0075070E" w:rsidRDefault="00EE14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18D93E" w:rsidR="00DF4FD8" w:rsidRPr="00DF4FD8" w:rsidRDefault="00EE1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A4636D" w:rsidR="00DF4FD8" w:rsidRPr="00DF4FD8" w:rsidRDefault="00EE1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5AFC9F" w:rsidR="00DF4FD8" w:rsidRPr="00DF4FD8" w:rsidRDefault="00EE1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B1F29" w:rsidR="00DF4FD8" w:rsidRPr="00DF4FD8" w:rsidRDefault="00EE1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1084C6" w:rsidR="00DF4FD8" w:rsidRPr="00DF4FD8" w:rsidRDefault="00EE1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52EBE9" w:rsidR="00DF4FD8" w:rsidRPr="00DF4FD8" w:rsidRDefault="00EE1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0588A9" w:rsidR="00DF4FD8" w:rsidRPr="00DF4FD8" w:rsidRDefault="00EE1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0E3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B5F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C9778D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373B0C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B55132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4084D6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AD812E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B295B3" w:rsidR="00DF4FD8" w:rsidRPr="00EE1474" w:rsidRDefault="00EE14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4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51272A" w:rsidR="00DF4FD8" w:rsidRPr="00EE1474" w:rsidRDefault="00EE14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4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F46C89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418A09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0D1673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66F513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D5B62A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AD522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C43049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9611AE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3DAA62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5DF457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338EA6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E3C876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E17CD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9E640F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AEC1C3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8A2B8E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7566CE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B8C8A0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48BF6E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9250C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0E943A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79612D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E3DB34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266F29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834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623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0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9AB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BBF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35A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DE2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A6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38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279F8" w:rsidR="00B87141" w:rsidRPr="0075070E" w:rsidRDefault="00EE14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A88A1" w:rsidR="00B87141" w:rsidRPr="00DF4FD8" w:rsidRDefault="00EE1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4825FA" w:rsidR="00B87141" w:rsidRPr="00DF4FD8" w:rsidRDefault="00EE1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5B36B" w:rsidR="00B87141" w:rsidRPr="00DF4FD8" w:rsidRDefault="00EE1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43A86" w:rsidR="00B87141" w:rsidRPr="00DF4FD8" w:rsidRDefault="00EE1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A19BF6" w:rsidR="00B87141" w:rsidRPr="00DF4FD8" w:rsidRDefault="00EE1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6294CF" w:rsidR="00B87141" w:rsidRPr="00DF4FD8" w:rsidRDefault="00EE1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D59955" w:rsidR="00B87141" w:rsidRPr="00DF4FD8" w:rsidRDefault="00EE1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BD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D4A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28C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677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A1C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D6B01D" w:rsidR="00DF0BAE" w:rsidRPr="00EE1474" w:rsidRDefault="00EE14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4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7D8D58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3E307C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7E6A9A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C5EBB2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3F1A52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4C3893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37DBC0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04EF74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CCF84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E14FF5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9446F0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4A514E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1857A0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E05212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D1B1CC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2CE84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92D8F1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571CF0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2C88EB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267DBA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259417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865CEF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631EF4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6DDD58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87D3AE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FA8654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664B1A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68BF8C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37243E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EA1EA1" w:rsidR="00DF0BAE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A5E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53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10E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069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7EC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E10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5CCC17" w:rsidR="00857029" w:rsidRPr="0075070E" w:rsidRDefault="00EE14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18076" w:rsidR="00857029" w:rsidRPr="00DF4FD8" w:rsidRDefault="00EE1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E4BD5C" w:rsidR="00857029" w:rsidRPr="00DF4FD8" w:rsidRDefault="00EE1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34392" w:rsidR="00857029" w:rsidRPr="00DF4FD8" w:rsidRDefault="00EE1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03F2DF" w:rsidR="00857029" w:rsidRPr="00DF4FD8" w:rsidRDefault="00EE1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7AE9A0" w:rsidR="00857029" w:rsidRPr="00DF4FD8" w:rsidRDefault="00EE1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1256A6" w:rsidR="00857029" w:rsidRPr="00DF4FD8" w:rsidRDefault="00EE1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005B3" w:rsidR="00857029" w:rsidRPr="00DF4FD8" w:rsidRDefault="00EE1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ED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8C9355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2B7E33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89860A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6E416B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19824B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BDBE66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B4AFED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E6A3CC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466CF8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757E41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DABE9F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FE4C1A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DF6A98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81065E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E967D0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04A479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FCFB91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61D316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893954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35EEFD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531DB2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8EFF18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0ED867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E8D9EC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607F91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65DDAD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B0030F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14E8CB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5759EB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C5A985" w:rsidR="00DF4FD8" w:rsidRPr="004020EB" w:rsidRDefault="00EE1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055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283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E1D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B86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C20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95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E50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DFA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293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910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81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0769F7" w:rsidR="00C54E9D" w:rsidRDefault="00EE1474">
            <w:r>
              <w:t>Jul 6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29BC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24BCCC" w:rsidR="00C54E9D" w:rsidRDefault="00EE1474">
            <w:r>
              <w:t>Jul 7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3A6E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D33CC6" w:rsidR="00C54E9D" w:rsidRDefault="00EE1474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AF49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E4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9EA5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FAF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4FEB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074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FC4B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572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DAC1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FA1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2EB8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D1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566C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1A2"/>
    <w:rsid w:val="00E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6 - Q3 Calendar</dc:title>
  <dc:subject>Quarter 3 Calendar with Saint Vincent and the Grenadines Holidays</dc:subject>
  <dc:creator>General Blue Corporation</dc:creator>
  <keywords>Saint Vincent and the Grenadines 2026 - Q3 Calendar, Printable, Easy to Customize, Holiday Calendar</keywords>
  <dc:description/>
  <dcterms:created xsi:type="dcterms:W3CDTF">2019-12-12T15:31:00.0000000Z</dcterms:created>
  <dcterms:modified xsi:type="dcterms:W3CDTF">2025-07-23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